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bookmarkEnd w:id="0"/>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8CF8E9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36CCF" w:rsidRPr="00836CCF">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6CCF"/>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7363"/>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2A34070-E35B-4879-B947-AEC3F87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Dmitriy Prosov</cp:lastModifiedBy>
  <cp:revision>2</cp:revision>
  <cp:lastPrinted>2025-01-17T05:45:00Z</cp:lastPrinted>
  <dcterms:created xsi:type="dcterms:W3CDTF">2025-02-19T05:07:00Z</dcterms:created>
  <dcterms:modified xsi:type="dcterms:W3CDTF">2025-02-19T05:07:00Z</dcterms:modified>
</cp:coreProperties>
</file>